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3D4C5B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eb 8</w:t>
      </w:r>
      <w:r w:rsidR="007D6B5C">
        <w:rPr>
          <w:sz w:val="20"/>
          <w:szCs w:val="20"/>
        </w:rPr>
        <w:t>, 2017</w:t>
      </w:r>
    </w:p>
    <w:p w:rsidR="00970666" w:rsidRPr="00D36410" w:rsidRDefault="003D4C5B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="00970666" w:rsidRPr="00D36410">
        <w:rPr>
          <w:sz w:val="20"/>
          <w:szCs w:val="20"/>
        </w:rPr>
        <w:t>:30 pm</w:t>
      </w:r>
      <w:r w:rsidR="00D36410">
        <w:rPr>
          <w:sz w:val="20"/>
          <w:szCs w:val="20"/>
        </w:rPr>
        <w:t xml:space="preserve">; GHHS Faculty Room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7D6B5C" w:rsidRDefault="007D6B5C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san Jagers, President</w:t>
      </w:r>
    </w:p>
    <w:p w:rsidR="003D4C5B" w:rsidRDefault="003D4C5B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m Rowland, Vice President</w:t>
      </w:r>
    </w:p>
    <w:p w:rsidR="000E791E" w:rsidRDefault="000E791E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ura Carter, Treasurer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2F147A">
        <w:rPr>
          <w:sz w:val="20"/>
          <w:szCs w:val="20"/>
        </w:rPr>
        <w:t>Becky Ryan, Spirit</w:t>
      </w:r>
      <w:r w:rsidR="006908F8">
        <w:rPr>
          <w:sz w:val="20"/>
          <w:szCs w:val="20"/>
        </w:rPr>
        <w:t xml:space="preserve"> W</w:t>
      </w:r>
      <w:r w:rsidRPr="002F147A">
        <w:rPr>
          <w:sz w:val="20"/>
          <w:szCs w:val="20"/>
        </w:rPr>
        <w:t>ear</w:t>
      </w:r>
    </w:p>
    <w:p w:rsidR="008C3217" w:rsidRDefault="008C3217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t Keil, Staff Appreciation</w:t>
      </w:r>
    </w:p>
    <w:p w:rsidR="00BC15E3" w:rsidRDefault="000E791E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ra West</w:t>
      </w:r>
    </w:p>
    <w:p w:rsidR="0017489A" w:rsidRDefault="0017489A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rista Joseph</w:t>
      </w:r>
      <w:r w:rsidR="00F10F83">
        <w:rPr>
          <w:sz w:val="20"/>
          <w:szCs w:val="20"/>
        </w:rPr>
        <w:t xml:space="preserve">, Class of 2017 Liaison </w:t>
      </w:r>
    </w:p>
    <w:p w:rsidR="003D4C5B" w:rsidRDefault="003D4C5B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n Chaffin, Principal</w:t>
      </w:r>
    </w:p>
    <w:p w:rsidR="00970666" w:rsidRPr="00D36410" w:rsidRDefault="00970666" w:rsidP="00970666">
      <w:pPr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F42B64" w:rsidRPr="00D36410" w:rsidRDefault="00C36177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</w:t>
      </w:r>
      <w:r w:rsidR="00F42B64">
        <w:rPr>
          <w:sz w:val="20"/>
          <w:szCs w:val="20"/>
        </w:rPr>
        <w:t xml:space="preserve"> called the meeting to order at </w:t>
      </w:r>
      <w:r w:rsidR="00BC15E3">
        <w:rPr>
          <w:sz w:val="20"/>
          <w:szCs w:val="20"/>
        </w:rPr>
        <w:t>5</w:t>
      </w:r>
      <w:r w:rsidR="002F147A">
        <w:rPr>
          <w:sz w:val="20"/>
          <w:szCs w:val="20"/>
        </w:rPr>
        <w:t>:3</w:t>
      </w:r>
      <w:r w:rsidR="00CF323F">
        <w:rPr>
          <w:sz w:val="20"/>
          <w:szCs w:val="20"/>
        </w:rPr>
        <w:t>2</w:t>
      </w:r>
      <w:r w:rsidR="002F147A">
        <w:rPr>
          <w:sz w:val="20"/>
          <w:szCs w:val="20"/>
        </w:rPr>
        <w:t xml:space="preserve"> p.m.</w:t>
      </w:r>
    </w:p>
    <w:p w:rsidR="00004AD8" w:rsidRPr="00D36410" w:rsidRDefault="00004AD8" w:rsidP="00004AD8">
      <w:pPr>
        <w:pStyle w:val="ListParagraph"/>
        <w:rPr>
          <w:sz w:val="20"/>
          <w:szCs w:val="20"/>
        </w:rPr>
      </w:pPr>
    </w:p>
    <w:p w:rsidR="00004AD8" w:rsidRDefault="00FE7A4E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 Update</w:t>
      </w:r>
    </w:p>
    <w:p w:rsidR="00F42B64" w:rsidRDefault="0017489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pring Musical – </w:t>
      </w:r>
      <w:r w:rsidR="00F10F83">
        <w:rPr>
          <w:sz w:val="20"/>
          <w:szCs w:val="20"/>
        </w:rPr>
        <w:t xml:space="preserve">there is </w:t>
      </w:r>
      <w:r>
        <w:rPr>
          <w:sz w:val="20"/>
          <w:szCs w:val="20"/>
        </w:rPr>
        <w:t xml:space="preserve">a lot of hype and excitement around the musical “Into the Woods”.  Ken thinks the musical is one of the highest pressure activities available to the students. </w:t>
      </w:r>
      <w:r w:rsidR="006F1438">
        <w:rPr>
          <w:sz w:val="20"/>
          <w:szCs w:val="20"/>
        </w:rPr>
        <w:t xml:space="preserve">Ken is excited and nervous for the performers. </w:t>
      </w:r>
    </w:p>
    <w:p w:rsidR="006F1438" w:rsidRDefault="006F1438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taff Culture/Climate – </w:t>
      </w:r>
      <w:r w:rsidR="00F10F83">
        <w:rPr>
          <w:sz w:val="20"/>
          <w:szCs w:val="20"/>
        </w:rPr>
        <w:t>Ken thinks staff culture/climate is at an all-</w:t>
      </w:r>
      <w:r>
        <w:rPr>
          <w:sz w:val="20"/>
          <w:szCs w:val="20"/>
        </w:rPr>
        <w:t xml:space="preserve">time high.  </w:t>
      </w:r>
      <w:r w:rsidR="00F10F83">
        <w:rPr>
          <w:sz w:val="20"/>
          <w:szCs w:val="20"/>
        </w:rPr>
        <w:t>Ken said PTO’s support of the staff, in particular the s</w:t>
      </w:r>
      <w:r>
        <w:rPr>
          <w:sz w:val="20"/>
          <w:szCs w:val="20"/>
        </w:rPr>
        <w:t xml:space="preserve">taff appreciation </w:t>
      </w:r>
      <w:r w:rsidR="00F10F83">
        <w:rPr>
          <w:sz w:val="20"/>
          <w:szCs w:val="20"/>
        </w:rPr>
        <w:t>events, are</w:t>
      </w:r>
      <w:r>
        <w:rPr>
          <w:sz w:val="20"/>
          <w:szCs w:val="20"/>
        </w:rPr>
        <w:t xml:space="preserve"> a big </w:t>
      </w:r>
      <w:r w:rsidR="00F10F83">
        <w:rPr>
          <w:sz w:val="20"/>
          <w:szCs w:val="20"/>
        </w:rPr>
        <w:t xml:space="preserve">contributor to </w:t>
      </w:r>
      <w:r>
        <w:rPr>
          <w:sz w:val="20"/>
          <w:szCs w:val="20"/>
        </w:rPr>
        <w:t>that.</w:t>
      </w:r>
    </w:p>
    <w:p w:rsidR="006F1438" w:rsidRDefault="006F1438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obcat Way Ceremony </w:t>
      </w:r>
      <w:r w:rsidR="002002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10F83">
        <w:rPr>
          <w:sz w:val="20"/>
          <w:szCs w:val="20"/>
        </w:rPr>
        <w:t xml:space="preserve">Ken would like to have the event </w:t>
      </w:r>
      <w:r w:rsidR="00200207">
        <w:rPr>
          <w:sz w:val="20"/>
          <w:szCs w:val="20"/>
        </w:rPr>
        <w:t xml:space="preserve">before Spring Break.  </w:t>
      </w:r>
      <w:r w:rsidR="00F10F83">
        <w:rPr>
          <w:sz w:val="20"/>
          <w:szCs w:val="20"/>
        </w:rPr>
        <w:t>The ceremony h</w:t>
      </w:r>
      <w:r w:rsidR="00200207">
        <w:rPr>
          <w:sz w:val="20"/>
          <w:szCs w:val="20"/>
        </w:rPr>
        <w:t>onor</w:t>
      </w:r>
      <w:r w:rsidR="00F10F83">
        <w:rPr>
          <w:sz w:val="20"/>
          <w:szCs w:val="20"/>
        </w:rPr>
        <w:t>s</w:t>
      </w:r>
      <w:r w:rsidR="00200207">
        <w:rPr>
          <w:sz w:val="20"/>
          <w:szCs w:val="20"/>
        </w:rPr>
        <w:t xml:space="preserve"> attributes we want to see in our kids:  Inclusive, Invested, Independent, Responsible and Motivated. </w:t>
      </w:r>
      <w:r w:rsidR="00BB4B9D">
        <w:rPr>
          <w:sz w:val="20"/>
          <w:szCs w:val="20"/>
        </w:rPr>
        <w:t xml:space="preserve">Students and staff will nominate students that show </w:t>
      </w:r>
      <w:r w:rsidR="00F10F83">
        <w:rPr>
          <w:sz w:val="20"/>
          <w:szCs w:val="20"/>
        </w:rPr>
        <w:t>one or more of these</w:t>
      </w:r>
      <w:r w:rsidR="00BB4B9D">
        <w:rPr>
          <w:sz w:val="20"/>
          <w:szCs w:val="20"/>
        </w:rPr>
        <w:t xml:space="preserve"> attributes being emphasized. </w:t>
      </w:r>
      <w:r w:rsidR="009D7A17">
        <w:rPr>
          <w:sz w:val="20"/>
          <w:szCs w:val="20"/>
        </w:rPr>
        <w:t xml:space="preserve">PTO told Ken they were happy to support again this year. </w:t>
      </w:r>
    </w:p>
    <w:p w:rsidR="009D7A17" w:rsidRDefault="009D7A17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TBB shirts – students are excited about the staff shirts.  </w:t>
      </w:r>
      <w:r w:rsidR="00F10F83">
        <w:rPr>
          <w:sz w:val="20"/>
          <w:szCs w:val="20"/>
        </w:rPr>
        <w:t xml:space="preserve">Ken thought we should </w:t>
      </w:r>
      <w:r>
        <w:rPr>
          <w:sz w:val="20"/>
          <w:szCs w:val="20"/>
        </w:rPr>
        <w:t>consider offering the shirts to students.  In fact</w:t>
      </w:r>
      <w:r w:rsidR="00F10F83">
        <w:rPr>
          <w:sz w:val="20"/>
          <w:szCs w:val="20"/>
        </w:rPr>
        <w:t>,</w:t>
      </w:r>
      <w:r>
        <w:rPr>
          <w:sz w:val="20"/>
          <w:szCs w:val="20"/>
        </w:rPr>
        <w:t xml:space="preserve"> LLMS staff is interested in the shirts as well. Ken has</w:t>
      </w:r>
      <w:r w:rsidR="00F10F83">
        <w:rPr>
          <w:sz w:val="20"/>
          <w:szCs w:val="20"/>
        </w:rPr>
        <w:t xml:space="preserve"> given his permission to </w:t>
      </w:r>
      <w:r>
        <w:rPr>
          <w:sz w:val="20"/>
          <w:szCs w:val="20"/>
        </w:rPr>
        <w:t xml:space="preserve">share the design. </w:t>
      </w:r>
    </w:p>
    <w:p w:rsidR="009D7A17" w:rsidRDefault="009D7A17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hadow a Student Challenge </w:t>
      </w:r>
      <w:r w:rsidR="004B322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3225">
        <w:rPr>
          <w:sz w:val="20"/>
          <w:szCs w:val="20"/>
        </w:rPr>
        <w:t xml:space="preserve">Week of Feb 27.  Ken will shadow one student to see life through the lens of a student.  Ken will then blog about the experience. Ken is thinking of following a freshman – he followed an upperclassman last year. </w:t>
      </w:r>
    </w:p>
    <w:p w:rsidR="003E5F03" w:rsidRPr="00D36410" w:rsidRDefault="003E5F03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2017-2018 School Year Suggestions/Ideas – soliciting feedback from PTO on how we can improve this school for our kids. </w:t>
      </w:r>
    </w:p>
    <w:p w:rsidR="004D113C" w:rsidRPr="00D36410" w:rsidRDefault="004D113C" w:rsidP="004D113C">
      <w:pPr>
        <w:pStyle w:val="ListParagraph"/>
        <w:rPr>
          <w:sz w:val="20"/>
          <w:szCs w:val="20"/>
        </w:rPr>
      </w:pPr>
    </w:p>
    <w:p w:rsidR="00970666" w:rsidRDefault="00377ADA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nior Activity Update</w:t>
      </w:r>
    </w:p>
    <w:p w:rsidR="00377ADA" w:rsidRDefault="00377AD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rista Joseph</w:t>
      </w:r>
      <w:r w:rsidR="00F10F83">
        <w:rPr>
          <w:sz w:val="20"/>
          <w:szCs w:val="20"/>
        </w:rPr>
        <w:t>, Senior Class Liaison,</w:t>
      </w:r>
      <w:r>
        <w:rPr>
          <w:sz w:val="20"/>
          <w:szCs w:val="20"/>
        </w:rPr>
        <w:t xml:space="preserve"> reported.</w:t>
      </w:r>
    </w:p>
    <w:p w:rsidR="00354415" w:rsidRDefault="00377AD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ass Grad</w:t>
      </w:r>
      <w:r w:rsidR="00F10F83">
        <w:rPr>
          <w:sz w:val="20"/>
          <w:szCs w:val="20"/>
        </w:rPr>
        <w:t>uation</w:t>
      </w:r>
      <w:r>
        <w:rPr>
          <w:sz w:val="20"/>
          <w:szCs w:val="20"/>
        </w:rPr>
        <w:t xml:space="preserve"> Party will be held at Premiere Sawmill Athletic Club.  </w:t>
      </w:r>
    </w:p>
    <w:p w:rsidR="00354415" w:rsidRDefault="00354415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ass T-shirts being designed by Patti Wilson.</w:t>
      </w:r>
    </w:p>
    <w:p w:rsidR="009D47A0" w:rsidRDefault="00354415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accalaureate </w:t>
      </w:r>
      <w:r w:rsidR="00F10F83">
        <w:rPr>
          <w:sz w:val="20"/>
          <w:szCs w:val="20"/>
        </w:rPr>
        <w:t xml:space="preserve">ceremony </w:t>
      </w:r>
      <w:r>
        <w:rPr>
          <w:sz w:val="20"/>
          <w:szCs w:val="20"/>
        </w:rPr>
        <w:t>is being planned.</w:t>
      </w:r>
    </w:p>
    <w:p w:rsidR="00354415" w:rsidRDefault="00354415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pring Fling </w:t>
      </w:r>
      <w:r w:rsidR="00F10F83">
        <w:rPr>
          <w:sz w:val="20"/>
          <w:szCs w:val="20"/>
        </w:rPr>
        <w:t>is also being planned</w:t>
      </w:r>
      <w:r>
        <w:rPr>
          <w:sz w:val="20"/>
          <w:szCs w:val="20"/>
        </w:rPr>
        <w:t>.</w:t>
      </w:r>
    </w:p>
    <w:p w:rsidR="00354415" w:rsidRDefault="00354415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mmunication letter to all Senior parents will be sent our early Spring. </w:t>
      </w:r>
    </w:p>
    <w:p w:rsidR="00CA7E4A" w:rsidRPr="00D36410" w:rsidRDefault="00CA7E4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undraising letters have been s</w:t>
      </w:r>
      <w:r w:rsidR="00F10F83">
        <w:rPr>
          <w:sz w:val="20"/>
          <w:szCs w:val="20"/>
        </w:rPr>
        <w:t>ent out to area businesses, PTO</w:t>
      </w:r>
      <w:r>
        <w:rPr>
          <w:sz w:val="20"/>
          <w:szCs w:val="20"/>
        </w:rPr>
        <w:t>s, Bobcat Boosters and Alumni Association.</w:t>
      </w: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DB4AFE" w:rsidRDefault="000A36DF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reasurer’s Report. </w:t>
      </w:r>
    </w:p>
    <w:p w:rsidR="00000F3F" w:rsidRPr="00000F3F" w:rsidRDefault="002477C9" w:rsidP="00000F3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urrent assets $32,982.55. Spiritwear has made about $13,700. </w:t>
      </w:r>
    </w:p>
    <w:p w:rsidR="00010EFD" w:rsidRPr="00D36410" w:rsidRDefault="00010EFD" w:rsidP="00010EFD">
      <w:pPr>
        <w:pStyle w:val="ListParagraph"/>
        <w:rPr>
          <w:sz w:val="20"/>
          <w:szCs w:val="20"/>
        </w:rPr>
      </w:pPr>
    </w:p>
    <w:p w:rsidR="00010EFD" w:rsidRDefault="00000F3F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orts from other Committee Chairs</w:t>
      </w:r>
    </w:p>
    <w:p w:rsidR="007E1D11" w:rsidRDefault="00000F3F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ara </w:t>
      </w:r>
      <w:r w:rsidR="00F10F83">
        <w:rPr>
          <w:sz w:val="20"/>
          <w:szCs w:val="20"/>
        </w:rPr>
        <w:t xml:space="preserve">Stottlemire </w:t>
      </w:r>
      <w:r>
        <w:rPr>
          <w:sz w:val="20"/>
          <w:szCs w:val="20"/>
        </w:rPr>
        <w:t>–</w:t>
      </w:r>
      <w:r w:rsidR="00F10F83">
        <w:rPr>
          <w:sz w:val="20"/>
          <w:szCs w:val="20"/>
        </w:rPr>
        <w:t xml:space="preserve"> </w:t>
      </w:r>
      <w:r>
        <w:rPr>
          <w:sz w:val="20"/>
          <w:szCs w:val="20"/>
        </w:rPr>
        <w:t>Start Talking Grandview/</w:t>
      </w:r>
      <w:r w:rsidR="00BF11A1">
        <w:rPr>
          <w:sz w:val="20"/>
          <w:szCs w:val="20"/>
        </w:rPr>
        <w:t>Cy</w:t>
      </w:r>
      <w:r>
        <w:rPr>
          <w:sz w:val="20"/>
          <w:szCs w:val="20"/>
        </w:rPr>
        <w:t xml:space="preserve">ntero </w:t>
      </w:r>
      <w:r w:rsidR="00F10F83">
        <w:rPr>
          <w:sz w:val="20"/>
          <w:szCs w:val="20"/>
        </w:rPr>
        <w:t xml:space="preserve">event </w:t>
      </w:r>
      <w:r>
        <w:rPr>
          <w:sz w:val="20"/>
          <w:szCs w:val="20"/>
        </w:rPr>
        <w:t xml:space="preserve">was very successful – especially having it at the GHPL. 25 to 30 people turned out. Tara is looking at next ideas: Parenting Teens, Local Crime.  Kim said a parent suggested Screenagers movie documentary – host a screening. There is a cost associated with it (must sell tickets). </w:t>
      </w:r>
      <w:r w:rsidR="00BF11A1">
        <w:rPr>
          <w:sz w:val="20"/>
          <w:szCs w:val="20"/>
        </w:rPr>
        <w:t xml:space="preserve">Tara is also working on stress breaks – looking at dates before Spring Break. Spring Break is March 20 – 24. Ken said March 14 or 15 maybe. </w:t>
      </w:r>
      <w:r w:rsidR="00D73000">
        <w:rPr>
          <w:sz w:val="20"/>
          <w:szCs w:val="20"/>
        </w:rPr>
        <w:t xml:space="preserve">Or possibly March 28 and 29. </w:t>
      </w:r>
    </w:p>
    <w:p w:rsidR="009D15EF" w:rsidRDefault="009D15EF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Get Swabbed – Susan met with Lisa Dusch – Lisa is working on a “Get Swabbed Weekend”.  They are looking at weekend of March 10/11.  Susan asked if they could open up the lounge to staff. Ken was agreeable. Lisa is going to do media.  There will be different options around town – some people will be opening </w:t>
      </w:r>
      <w:r w:rsidR="003C2FC0">
        <w:rPr>
          <w:sz w:val="20"/>
          <w:szCs w:val="20"/>
        </w:rPr>
        <w:t>their homes, Grandview Library, Edison.</w:t>
      </w:r>
    </w:p>
    <w:p w:rsidR="003C2FC0" w:rsidRPr="00D36410" w:rsidRDefault="003C2FC0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el and Tara worked to video tape the </w:t>
      </w:r>
      <w:r w:rsidR="00F10F83">
        <w:rPr>
          <w:sz w:val="20"/>
          <w:szCs w:val="20"/>
        </w:rPr>
        <w:t>Speaker Series events</w:t>
      </w:r>
      <w:r>
        <w:rPr>
          <w:sz w:val="20"/>
          <w:szCs w:val="20"/>
        </w:rPr>
        <w:t xml:space="preserve">.  Looking for help on editing and setting up YouTube channel.  Ken said possibly Mark Jackson or Bobcat Tech Team. </w:t>
      </w:r>
      <w:r w:rsidR="005D67C5">
        <w:rPr>
          <w:sz w:val="20"/>
          <w:szCs w:val="20"/>
        </w:rPr>
        <w:t xml:space="preserve">Ken said Bobcat Tech Team is always looking for projects. </w:t>
      </w:r>
    </w:p>
    <w:p w:rsidR="004A713A" w:rsidRPr="00D36410" w:rsidRDefault="004A713A" w:rsidP="004A713A">
      <w:pPr>
        <w:pStyle w:val="ListParagraph"/>
        <w:rPr>
          <w:sz w:val="20"/>
          <w:szCs w:val="20"/>
        </w:rPr>
      </w:pPr>
    </w:p>
    <w:p w:rsidR="00970666" w:rsidRDefault="008E57BA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Minutes.</w:t>
      </w:r>
    </w:p>
    <w:p w:rsidR="007E1D11" w:rsidRPr="00D36410" w:rsidRDefault="008E57B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 moved to approve</w:t>
      </w:r>
      <w:r w:rsidR="00F10F83">
        <w:rPr>
          <w:sz w:val="20"/>
          <w:szCs w:val="20"/>
        </w:rPr>
        <w:t xml:space="preserve"> Minutes of January 11 meeting</w:t>
      </w:r>
      <w:r>
        <w:rPr>
          <w:sz w:val="20"/>
          <w:szCs w:val="20"/>
        </w:rPr>
        <w:t>.  Susan seconded.  Minutes approved unanimously.</w:t>
      </w:r>
    </w:p>
    <w:p w:rsidR="002C39B6" w:rsidRPr="00D36410" w:rsidRDefault="002C39B6" w:rsidP="002C39B6">
      <w:pPr>
        <w:pStyle w:val="ListParagraph"/>
        <w:rPr>
          <w:sz w:val="20"/>
          <w:szCs w:val="20"/>
        </w:rPr>
      </w:pPr>
    </w:p>
    <w:p w:rsidR="002C39B6" w:rsidRDefault="008E57BA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irit Wear Update</w:t>
      </w:r>
    </w:p>
    <w:p w:rsidR="00D5659D" w:rsidRDefault="008E57B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cky met with S</w:t>
      </w:r>
      <w:r w:rsidR="00F10F83">
        <w:rPr>
          <w:sz w:val="20"/>
          <w:szCs w:val="20"/>
        </w:rPr>
        <w:t>tate of Devotion (S</w:t>
      </w:r>
      <w:r>
        <w:rPr>
          <w:sz w:val="20"/>
          <w:szCs w:val="20"/>
        </w:rPr>
        <w:t>OD</w:t>
      </w:r>
      <w:r w:rsidR="00F10F83">
        <w:rPr>
          <w:sz w:val="20"/>
          <w:szCs w:val="20"/>
        </w:rPr>
        <w:t>)</w:t>
      </w:r>
      <w:r>
        <w:rPr>
          <w:sz w:val="20"/>
          <w:szCs w:val="20"/>
        </w:rPr>
        <w:t xml:space="preserve"> and went through the inventory.  Becky pulled all the inventory that wasn’t selling at SOD and from her basement.  Becky is going to have a big sale at the next basketball game on </w:t>
      </w:r>
      <w:r w:rsidR="00F10F83">
        <w:rPr>
          <w:sz w:val="20"/>
          <w:szCs w:val="20"/>
        </w:rPr>
        <w:t>February</w:t>
      </w:r>
      <w:r>
        <w:rPr>
          <w:sz w:val="20"/>
          <w:szCs w:val="20"/>
        </w:rPr>
        <w:t xml:space="preserve"> 17.</w:t>
      </w:r>
    </w:p>
    <w:p w:rsidR="00D7245A" w:rsidRDefault="00D7245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ooth at Fun Fair on March 4 </w:t>
      </w:r>
      <w:r w:rsidR="00F10F83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sell Spirit Wear – working on getting shorts, tank tops and the Ken Chaffin shirt in smaller sizes for the kids. Fun Fair approached us to sell – giving us a vendor booth for free. </w:t>
      </w:r>
    </w:p>
    <w:p w:rsidR="00D7245A" w:rsidRDefault="00D7245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will also sell Ken Chaffin shirts in SOD.  SOD also wants some ¼ zips, dry-fit active wear, navy and grey shirts with the horizontal bobcat logo.  </w:t>
      </w:r>
    </w:p>
    <w:p w:rsidR="00D7245A" w:rsidRDefault="00D7245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cky will be making a rather big ask $2500 – $3000 for inventory.</w:t>
      </w:r>
      <w:r w:rsidR="00560B10">
        <w:rPr>
          <w:sz w:val="20"/>
          <w:szCs w:val="20"/>
        </w:rPr>
        <w:t xml:space="preserve">  PTO preapproved a payment of up to $3000.  </w:t>
      </w:r>
    </w:p>
    <w:p w:rsidR="00D7245A" w:rsidRDefault="00D7245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either baseball </w:t>
      </w:r>
      <w:r w:rsidR="00F10F83">
        <w:rPr>
          <w:sz w:val="20"/>
          <w:szCs w:val="20"/>
        </w:rPr>
        <w:t>n</w:t>
      </w:r>
      <w:r>
        <w:rPr>
          <w:sz w:val="20"/>
          <w:szCs w:val="20"/>
        </w:rPr>
        <w:t xml:space="preserve">or softball team will be ordering </w:t>
      </w:r>
      <w:r w:rsidR="00F10F83">
        <w:rPr>
          <w:sz w:val="20"/>
          <w:szCs w:val="20"/>
        </w:rPr>
        <w:t>S</w:t>
      </w:r>
      <w:r>
        <w:rPr>
          <w:sz w:val="20"/>
          <w:szCs w:val="20"/>
        </w:rPr>
        <w:t xml:space="preserve">pirit </w:t>
      </w:r>
      <w:r w:rsidR="00F10F83">
        <w:rPr>
          <w:sz w:val="20"/>
          <w:szCs w:val="20"/>
        </w:rPr>
        <w:t>W</w:t>
      </w:r>
      <w:r>
        <w:rPr>
          <w:sz w:val="20"/>
          <w:szCs w:val="20"/>
        </w:rPr>
        <w:t xml:space="preserve">ear through us.  Becky is talking to Track (Dot will follow up with coach) and Tennis (Kim will ask her son what the players might like) teams. </w:t>
      </w:r>
    </w:p>
    <w:p w:rsidR="00D7245A" w:rsidRDefault="00D7245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udi </w:t>
      </w:r>
      <w:r w:rsidR="00CF0FDF">
        <w:rPr>
          <w:sz w:val="20"/>
          <w:szCs w:val="20"/>
        </w:rPr>
        <w:t>designed</w:t>
      </w:r>
      <w:r>
        <w:rPr>
          <w:sz w:val="20"/>
          <w:szCs w:val="20"/>
        </w:rPr>
        <w:t xml:space="preserve"> an alumni shirt, which will kick off the alumni line of Spirit Wear to sell at the football games.</w:t>
      </w:r>
      <w:r w:rsidR="00CF0FDF">
        <w:rPr>
          <w:sz w:val="20"/>
          <w:szCs w:val="20"/>
        </w:rPr>
        <w:t xml:space="preserve"> Judi is marketing the alumni shirt to the seniors now. </w:t>
      </w:r>
    </w:p>
    <w:p w:rsidR="002C04EA" w:rsidRPr="00D36410" w:rsidRDefault="002C04EA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cky is so</w:t>
      </w:r>
      <w:r w:rsidR="00F10F83">
        <w:rPr>
          <w:sz w:val="20"/>
          <w:szCs w:val="20"/>
        </w:rPr>
        <w:t>liciting names for more Spirit W</w:t>
      </w:r>
      <w:r>
        <w:rPr>
          <w:sz w:val="20"/>
          <w:szCs w:val="20"/>
        </w:rPr>
        <w:t xml:space="preserve">ear volunteers.  </w:t>
      </w:r>
    </w:p>
    <w:p w:rsidR="002C39B6" w:rsidRPr="00D36410" w:rsidRDefault="002C39B6" w:rsidP="002C39B6">
      <w:pPr>
        <w:pStyle w:val="ListParagraph"/>
        <w:rPr>
          <w:sz w:val="20"/>
          <w:szCs w:val="20"/>
        </w:rPr>
      </w:pPr>
    </w:p>
    <w:p w:rsidR="00BB72B5" w:rsidRPr="00BB72B5" w:rsidRDefault="00275C40" w:rsidP="00BB72B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acher Appreciation</w:t>
      </w:r>
    </w:p>
    <w:p w:rsidR="00BB72B5" w:rsidRDefault="00275C40" w:rsidP="009E366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ot and Laura are working together to determine how much money needs to be left in </w:t>
      </w:r>
      <w:r w:rsidR="00F10F83">
        <w:rPr>
          <w:sz w:val="20"/>
          <w:szCs w:val="20"/>
        </w:rPr>
        <w:t>Dot’s</w:t>
      </w:r>
      <w:r>
        <w:rPr>
          <w:sz w:val="20"/>
          <w:szCs w:val="20"/>
        </w:rPr>
        <w:t xml:space="preserve"> fund for the Student Council lunch.</w:t>
      </w:r>
    </w:p>
    <w:p w:rsidR="00275C40" w:rsidRPr="00BB72B5" w:rsidRDefault="00275C40" w:rsidP="009E366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ext week for Valentine’s </w:t>
      </w:r>
      <w:r w:rsidR="00F10F83">
        <w:rPr>
          <w:sz w:val="20"/>
          <w:szCs w:val="20"/>
        </w:rPr>
        <w:t xml:space="preserve">Day </w:t>
      </w:r>
      <w:r>
        <w:rPr>
          <w:sz w:val="20"/>
          <w:szCs w:val="20"/>
        </w:rPr>
        <w:t xml:space="preserve">there will be some kind of dark chocolate in the lounge; and there will be cookies for St. Patrick’s Day.  April will be the </w:t>
      </w:r>
      <w:r w:rsidR="00F10F83">
        <w:rPr>
          <w:sz w:val="20"/>
          <w:szCs w:val="20"/>
        </w:rPr>
        <w:t>S</w:t>
      </w:r>
      <w:r>
        <w:rPr>
          <w:sz w:val="20"/>
          <w:szCs w:val="20"/>
        </w:rPr>
        <w:t xml:space="preserve">tudent </w:t>
      </w:r>
      <w:r w:rsidR="00F10F83">
        <w:rPr>
          <w:sz w:val="20"/>
          <w:szCs w:val="20"/>
        </w:rPr>
        <w:t>C</w:t>
      </w:r>
      <w:r>
        <w:rPr>
          <w:sz w:val="20"/>
          <w:szCs w:val="20"/>
        </w:rPr>
        <w:t>ouncil lunch.</w:t>
      </w: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970666" w:rsidRDefault="006544DD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fter Prom</w:t>
      </w:r>
    </w:p>
    <w:p w:rsidR="00401A2E" w:rsidRDefault="006544DD" w:rsidP="0068357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fter Prom committee met </w:t>
      </w:r>
      <w:r w:rsidR="00F10F83">
        <w:rPr>
          <w:sz w:val="20"/>
          <w:szCs w:val="20"/>
        </w:rPr>
        <w:t>Saturday, February 4</w:t>
      </w:r>
      <w:r>
        <w:rPr>
          <w:sz w:val="20"/>
          <w:szCs w:val="20"/>
        </w:rPr>
        <w:t xml:space="preserve"> – invited students to get their feedback on planning. </w:t>
      </w:r>
    </w:p>
    <w:p w:rsidR="006544DD" w:rsidRDefault="006544DD" w:rsidP="0068357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Pac at OSU</w:t>
      </w:r>
      <w:r w:rsidR="00F10F83">
        <w:rPr>
          <w:sz w:val="20"/>
          <w:szCs w:val="20"/>
        </w:rPr>
        <w:t xml:space="preserve"> has been secured as the venue.</w:t>
      </w:r>
    </w:p>
    <w:p w:rsidR="006544DD" w:rsidRDefault="00F10F83" w:rsidP="0068357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fter Prom</w:t>
      </w:r>
      <w:r w:rsidR="006544DD">
        <w:rPr>
          <w:sz w:val="20"/>
          <w:szCs w:val="20"/>
        </w:rPr>
        <w:t xml:space="preserve"> will be shorter this year – 2 hours rather than 3 hours. </w:t>
      </w:r>
    </w:p>
    <w:p w:rsidR="006544DD" w:rsidRDefault="00F10F83" w:rsidP="0068357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sidering have a </w:t>
      </w:r>
      <w:r w:rsidR="006544DD">
        <w:rPr>
          <w:sz w:val="20"/>
          <w:szCs w:val="20"/>
        </w:rPr>
        <w:t>hypnotist, laser tag and a tug of war inflatable (based on student feedback). Pricing and availability being investigated.</w:t>
      </w:r>
    </w:p>
    <w:p w:rsidR="00246711" w:rsidRDefault="00246711" w:rsidP="0068357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ike Nelson is going to put together a budget.  We will consider donating more to cover costs if needed.  </w:t>
      </w:r>
    </w:p>
    <w:p w:rsidR="00246711" w:rsidRPr="00683574" w:rsidRDefault="00246711" w:rsidP="0068357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ickets will be $5. It is a way to keep track of who is coming. </w:t>
      </w: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970666" w:rsidRDefault="00C83E18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nter Dance</w:t>
      </w:r>
      <w:bookmarkStart w:id="0" w:name="_GoBack"/>
      <w:bookmarkEnd w:id="0"/>
    </w:p>
    <w:p w:rsidR="00764B98" w:rsidRDefault="00C83E18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cheduled for Feb 25.  Donations will go to the Steve Hall Fund.  Asked that we donate food and drinks.  Susan is putting together a Signup Genius.</w:t>
      </w:r>
      <w:r w:rsidR="00764B98">
        <w:rPr>
          <w:sz w:val="20"/>
          <w:szCs w:val="20"/>
        </w:rPr>
        <w:t xml:space="preserve">  </w:t>
      </w:r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 xml:space="preserve">Meeting adjourned at </w:t>
      </w:r>
      <w:r w:rsidR="00C83E18">
        <w:rPr>
          <w:sz w:val="20"/>
          <w:szCs w:val="20"/>
        </w:rPr>
        <w:t>6:28</w:t>
      </w:r>
      <w:r w:rsidRPr="00764B98">
        <w:rPr>
          <w:sz w:val="20"/>
          <w:szCs w:val="20"/>
        </w:rPr>
        <w:t xml:space="preserve"> p.m.</w:t>
      </w:r>
    </w:p>
    <w:p w:rsidR="00970666" w:rsidRPr="00F42B64" w:rsidRDefault="00970666" w:rsidP="00F42B64">
      <w:pPr>
        <w:rPr>
          <w:sz w:val="20"/>
          <w:szCs w:val="20"/>
        </w:rPr>
      </w:pPr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3D4C5B">
        <w:rPr>
          <w:sz w:val="20"/>
          <w:szCs w:val="20"/>
        </w:rPr>
        <w:t>March</w:t>
      </w:r>
      <w:r w:rsidR="00811294">
        <w:rPr>
          <w:sz w:val="20"/>
          <w:szCs w:val="20"/>
        </w:rPr>
        <w:t xml:space="preserve"> 8</w:t>
      </w:r>
      <w:r w:rsidRPr="00F42B64">
        <w:rPr>
          <w:sz w:val="20"/>
          <w:szCs w:val="20"/>
        </w:rPr>
        <w:t xml:space="preserve">, </w:t>
      </w:r>
      <w:r w:rsidR="00764B98">
        <w:rPr>
          <w:sz w:val="20"/>
          <w:szCs w:val="20"/>
        </w:rPr>
        <w:t>2017</w:t>
      </w:r>
      <w:r w:rsidR="00811294">
        <w:rPr>
          <w:sz w:val="20"/>
          <w:szCs w:val="20"/>
        </w:rPr>
        <w:t xml:space="preserve"> at </w:t>
      </w:r>
      <w:r w:rsidRPr="00F42B64">
        <w:rPr>
          <w:sz w:val="20"/>
          <w:szCs w:val="20"/>
        </w:rPr>
        <w:t>6:30 pm, GHHS Staff Lounge</w:t>
      </w: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970666" w:rsidRPr="00D36410" w:rsidRDefault="00970666" w:rsidP="00970666">
      <w:pPr>
        <w:pStyle w:val="ListParagraph"/>
        <w:rPr>
          <w:sz w:val="20"/>
          <w:szCs w:val="20"/>
        </w:rPr>
      </w:pPr>
    </w:p>
    <w:p w:rsidR="00970666" w:rsidRDefault="00970666" w:rsidP="00970666">
      <w:pPr>
        <w:pStyle w:val="ListParagraph"/>
      </w:pPr>
    </w:p>
    <w:p w:rsidR="00970666" w:rsidRDefault="00970666" w:rsidP="00970666">
      <w:pPr>
        <w:pStyle w:val="ListParagraph"/>
      </w:pPr>
    </w:p>
    <w:sectPr w:rsidR="009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FA" w:rsidRDefault="00D40AFA" w:rsidP="00970666">
      <w:pPr>
        <w:spacing w:after="0" w:line="240" w:lineRule="auto"/>
      </w:pPr>
      <w:r>
        <w:separator/>
      </w:r>
    </w:p>
  </w:endnote>
  <w:endnote w:type="continuationSeparator" w:id="0">
    <w:p w:rsidR="00D40AFA" w:rsidRDefault="00D40AFA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FA" w:rsidRDefault="00D40AFA" w:rsidP="00970666">
      <w:pPr>
        <w:spacing w:after="0" w:line="240" w:lineRule="auto"/>
      </w:pPr>
      <w:r>
        <w:separator/>
      </w:r>
    </w:p>
  </w:footnote>
  <w:footnote w:type="continuationSeparator" w:id="0">
    <w:p w:rsidR="00D40AFA" w:rsidRDefault="00D40AFA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AA"/>
    <w:rsid w:val="000462B3"/>
    <w:rsid w:val="000464A3"/>
    <w:rsid w:val="00046DDF"/>
    <w:rsid w:val="00046EC4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6015"/>
    <w:rsid w:val="00056AB6"/>
    <w:rsid w:val="00056C9E"/>
    <w:rsid w:val="00057380"/>
    <w:rsid w:val="00057569"/>
    <w:rsid w:val="00060408"/>
    <w:rsid w:val="00060954"/>
    <w:rsid w:val="00060AF4"/>
    <w:rsid w:val="000616BE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B82"/>
    <w:rsid w:val="00086A82"/>
    <w:rsid w:val="00086E1E"/>
    <w:rsid w:val="00086F75"/>
    <w:rsid w:val="00087022"/>
    <w:rsid w:val="000874DB"/>
    <w:rsid w:val="000876DE"/>
    <w:rsid w:val="000904A6"/>
    <w:rsid w:val="00090F98"/>
    <w:rsid w:val="0009144A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74D8"/>
    <w:rsid w:val="000B7A38"/>
    <w:rsid w:val="000B7CAF"/>
    <w:rsid w:val="000C0531"/>
    <w:rsid w:val="000C06C7"/>
    <w:rsid w:val="000C10E2"/>
    <w:rsid w:val="000C1E7F"/>
    <w:rsid w:val="000C2D75"/>
    <w:rsid w:val="000C2FB3"/>
    <w:rsid w:val="000C30B7"/>
    <w:rsid w:val="000C3A9C"/>
    <w:rsid w:val="000C4AF1"/>
    <w:rsid w:val="000C4D55"/>
    <w:rsid w:val="000C6C6C"/>
    <w:rsid w:val="000C7175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A37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FCF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DA4"/>
    <w:rsid w:val="00126E56"/>
    <w:rsid w:val="00127989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A1D"/>
    <w:rsid w:val="00134BEA"/>
    <w:rsid w:val="00135725"/>
    <w:rsid w:val="001363B7"/>
    <w:rsid w:val="0013686F"/>
    <w:rsid w:val="00136EB4"/>
    <w:rsid w:val="00137032"/>
    <w:rsid w:val="001372A5"/>
    <w:rsid w:val="00140749"/>
    <w:rsid w:val="00140CBA"/>
    <w:rsid w:val="00141D16"/>
    <w:rsid w:val="00141E08"/>
    <w:rsid w:val="00141EA1"/>
    <w:rsid w:val="001421D1"/>
    <w:rsid w:val="00142229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A1F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794C"/>
    <w:rsid w:val="001604E5"/>
    <w:rsid w:val="00160547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EAD"/>
    <w:rsid w:val="00177ECC"/>
    <w:rsid w:val="00180C40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22F8"/>
    <w:rsid w:val="001925C1"/>
    <w:rsid w:val="00192DC6"/>
    <w:rsid w:val="00193362"/>
    <w:rsid w:val="001936C3"/>
    <w:rsid w:val="00194977"/>
    <w:rsid w:val="00194BC1"/>
    <w:rsid w:val="00194E14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754"/>
    <w:rsid w:val="001B6243"/>
    <w:rsid w:val="001B6407"/>
    <w:rsid w:val="001B7874"/>
    <w:rsid w:val="001B7B10"/>
    <w:rsid w:val="001C05F3"/>
    <w:rsid w:val="001C1275"/>
    <w:rsid w:val="001C1A34"/>
    <w:rsid w:val="001C2EE0"/>
    <w:rsid w:val="001C3228"/>
    <w:rsid w:val="001C36CC"/>
    <w:rsid w:val="001C48A9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D0C64"/>
    <w:rsid w:val="001D1434"/>
    <w:rsid w:val="001D1C34"/>
    <w:rsid w:val="001D28D6"/>
    <w:rsid w:val="001D2D83"/>
    <w:rsid w:val="001D39D6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23E5"/>
    <w:rsid w:val="001F3B5E"/>
    <w:rsid w:val="001F4369"/>
    <w:rsid w:val="001F46D5"/>
    <w:rsid w:val="001F4C46"/>
    <w:rsid w:val="001F5513"/>
    <w:rsid w:val="001F5AC3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53C"/>
    <w:rsid w:val="002540EA"/>
    <w:rsid w:val="00254491"/>
    <w:rsid w:val="002544B7"/>
    <w:rsid w:val="002545E0"/>
    <w:rsid w:val="002550A8"/>
    <w:rsid w:val="00255209"/>
    <w:rsid w:val="002558E7"/>
    <w:rsid w:val="00255DB9"/>
    <w:rsid w:val="002570F8"/>
    <w:rsid w:val="002578BC"/>
    <w:rsid w:val="002579D5"/>
    <w:rsid w:val="00260437"/>
    <w:rsid w:val="00260835"/>
    <w:rsid w:val="002611C5"/>
    <w:rsid w:val="00261C11"/>
    <w:rsid w:val="00262B97"/>
    <w:rsid w:val="0026380D"/>
    <w:rsid w:val="00263BF9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578"/>
    <w:rsid w:val="002776B9"/>
    <w:rsid w:val="00280461"/>
    <w:rsid w:val="00281F22"/>
    <w:rsid w:val="00282007"/>
    <w:rsid w:val="00282D5C"/>
    <w:rsid w:val="002836D7"/>
    <w:rsid w:val="00283D89"/>
    <w:rsid w:val="0028401E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72A9"/>
    <w:rsid w:val="002874BA"/>
    <w:rsid w:val="00287AE2"/>
    <w:rsid w:val="00287CE9"/>
    <w:rsid w:val="00287F43"/>
    <w:rsid w:val="00290C1E"/>
    <w:rsid w:val="00290EE4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605A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9D"/>
    <w:rsid w:val="002B3A14"/>
    <w:rsid w:val="002B3A16"/>
    <w:rsid w:val="002B4026"/>
    <w:rsid w:val="002B446B"/>
    <w:rsid w:val="002B468A"/>
    <w:rsid w:val="002B4A3F"/>
    <w:rsid w:val="002B4C0A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36B6"/>
    <w:rsid w:val="002C3756"/>
    <w:rsid w:val="002C39B6"/>
    <w:rsid w:val="002C3C19"/>
    <w:rsid w:val="002C42C9"/>
    <w:rsid w:val="002C49B1"/>
    <w:rsid w:val="002C5824"/>
    <w:rsid w:val="002C60BB"/>
    <w:rsid w:val="002C6DC5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6202"/>
    <w:rsid w:val="002F6300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364D"/>
    <w:rsid w:val="003037D6"/>
    <w:rsid w:val="00303BF9"/>
    <w:rsid w:val="00304C53"/>
    <w:rsid w:val="00305AE4"/>
    <w:rsid w:val="00305C41"/>
    <w:rsid w:val="00305FF4"/>
    <w:rsid w:val="00306322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A57"/>
    <w:rsid w:val="003266DA"/>
    <w:rsid w:val="003268DB"/>
    <w:rsid w:val="0032789C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5D4D"/>
    <w:rsid w:val="00335FFE"/>
    <w:rsid w:val="003371B0"/>
    <w:rsid w:val="003375C3"/>
    <w:rsid w:val="00337FF1"/>
    <w:rsid w:val="00340066"/>
    <w:rsid w:val="00341006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36CF"/>
    <w:rsid w:val="00363D21"/>
    <w:rsid w:val="00363E92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F25"/>
    <w:rsid w:val="00377702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D6D"/>
    <w:rsid w:val="00393978"/>
    <w:rsid w:val="00395082"/>
    <w:rsid w:val="00395191"/>
    <w:rsid w:val="003956AB"/>
    <w:rsid w:val="00397BE0"/>
    <w:rsid w:val="00397E4F"/>
    <w:rsid w:val="003A0D89"/>
    <w:rsid w:val="003A1005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D1E"/>
    <w:rsid w:val="003C23FD"/>
    <w:rsid w:val="003C24C8"/>
    <w:rsid w:val="003C2FC0"/>
    <w:rsid w:val="003C3139"/>
    <w:rsid w:val="003C326C"/>
    <w:rsid w:val="003C3347"/>
    <w:rsid w:val="003C3412"/>
    <w:rsid w:val="003C421A"/>
    <w:rsid w:val="003C5A6C"/>
    <w:rsid w:val="003C67F4"/>
    <w:rsid w:val="003C6F9A"/>
    <w:rsid w:val="003C7772"/>
    <w:rsid w:val="003C7863"/>
    <w:rsid w:val="003C7FA7"/>
    <w:rsid w:val="003D0687"/>
    <w:rsid w:val="003D0914"/>
    <w:rsid w:val="003D2CBA"/>
    <w:rsid w:val="003D2EB1"/>
    <w:rsid w:val="003D30B0"/>
    <w:rsid w:val="003D4C5B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8DF"/>
    <w:rsid w:val="003E78F7"/>
    <w:rsid w:val="003F0223"/>
    <w:rsid w:val="003F0AE3"/>
    <w:rsid w:val="003F1226"/>
    <w:rsid w:val="003F2C71"/>
    <w:rsid w:val="003F33C3"/>
    <w:rsid w:val="003F358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5B9B"/>
    <w:rsid w:val="004073C6"/>
    <w:rsid w:val="004073FF"/>
    <w:rsid w:val="00410382"/>
    <w:rsid w:val="0041061C"/>
    <w:rsid w:val="00410BA5"/>
    <w:rsid w:val="00410CFC"/>
    <w:rsid w:val="00411A0C"/>
    <w:rsid w:val="004120C5"/>
    <w:rsid w:val="004122EE"/>
    <w:rsid w:val="00413CC4"/>
    <w:rsid w:val="00413DF7"/>
    <w:rsid w:val="00415001"/>
    <w:rsid w:val="004155B8"/>
    <w:rsid w:val="00415A7F"/>
    <w:rsid w:val="00415D81"/>
    <w:rsid w:val="004168FE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20DF"/>
    <w:rsid w:val="0043227A"/>
    <w:rsid w:val="00432567"/>
    <w:rsid w:val="0043323D"/>
    <w:rsid w:val="004345F3"/>
    <w:rsid w:val="0043492D"/>
    <w:rsid w:val="00434EB6"/>
    <w:rsid w:val="0043579B"/>
    <w:rsid w:val="004361FC"/>
    <w:rsid w:val="00436AE3"/>
    <w:rsid w:val="004374E1"/>
    <w:rsid w:val="00437CF2"/>
    <w:rsid w:val="004408B2"/>
    <w:rsid w:val="004416C3"/>
    <w:rsid w:val="0044171F"/>
    <w:rsid w:val="00442363"/>
    <w:rsid w:val="00443223"/>
    <w:rsid w:val="00444BA7"/>
    <w:rsid w:val="00444E6E"/>
    <w:rsid w:val="00445257"/>
    <w:rsid w:val="00445CFA"/>
    <w:rsid w:val="0044728C"/>
    <w:rsid w:val="00447323"/>
    <w:rsid w:val="00447656"/>
    <w:rsid w:val="00450073"/>
    <w:rsid w:val="004503E8"/>
    <w:rsid w:val="00450992"/>
    <w:rsid w:val="00450D0E"/>
    <w:rsid w:val="004513E9"/>
    <w:rsid w:val="0045176E"/>
    <w:rsid w:val="00451A2D"/>
    <w:rsid w:val="00451A41"/>
    <w:rsid w:val="004529C7"/>
    <w:rsid w:val="00452D1A"/>
    <w:rsid w:val="00452EE8"/>
    <w:rsid w:val="00453E5B"/>
    <w:rsid w:val="004549A7"/>
    <w:rsid w:val="00454C5E"/>
    <w:rsid w:val="00455761"/>
    <w:rsid w:val="00455BD3"/>
    <w:rsid w:val="004563D9"/>
    <w:rsid w:val="00456E65"/>
    <w:rsid w:val="00457B30"/>
    <w:rsid w:val="00460287"/>
    <w:rsid w:val="00460A5F"/>
    <w:rsid w:val="004610F1"/>
    <w:rsid w:val="0046173A"/>
    <w:rsid w:val="00461843"/>
    <w:rsid w:val="00461AF6"/>
    <w:rsid w:val="00462F48"/>
    <w:rsid w:val="004630E3"/>
    <w:rsid w:val="00463152"/>
    <w:rsid w:val="004635C6"/>
    <w:rsid w:val="00463618"/>
    <w:rsid w:val="004648C9"/>
    <w:rsid w:val="0046681D"/>
    <w:rsid w:val="00466845"/>
    <w:rsid w:val="00466A58"/>
    <w:rsid w:val="00466B1A"/>
    <w:rsid w:val="00467296"/>
    <w:rsid w:val="00467E6C"/>
    <w:rsid w:val="0047279E"/>
    <w:rsid w:val="0047288E"/>
    <w:rsid w:val="00472DE2"/>
    <w:rsid w:val="00472ED8"/>
    <w:rsid w:val="0047402D"/>
    <w:rsid w:val="0047478C"/>
    <w:rsid w:val="00474856"/>
    <w:rsid w:val="00475112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5476"/>
    <w:rsid w:val="00485C58"/>
    <w:rsid w:val="004864F1"/>
    <w:rsid w:val="0048698F"/>
    <w:rsid w:val="00490026"/>
    <w:rsid w:val="00490172"/>
    <w:rsid w:val="00492497"/>
    <w:rsid w:val="00492EA0"/>
    <w:rsid w:val="00493283"/>
    <w:rsid w:val="00493EAB"/>
    <w:rsid w:val="00494C1C"/>
    <w:rsid w:val="00495636"/>
    <w:rsid w:val="00495EAE"/>
    <w:rsid w:val="00497695"/>
    <w:rsid w:val="00497A8A"/>
    <w:rsid w:val="00497D2F"/>
    <w:rsid w:val="00497E66"/>
    <w:rsid w:val="004A0058"/>
    <w:rsid w:val="004A0204"/>
    <w:rsid w:val="004A0961"/>
    <w:rsid w:val="004A1349"/>
    <w:rsid w:val="004A19A0"/>
    <w:rsid w:val="004A1BB7"/>
    <w:rsid w:val="004A1EE2"/>
    <w:rsid w:val="004A1FA6"/>
    <w:rsid w:val="004A26A0"/>
    <w:rsid w:val="004A2B7E"/>
    <w:rsid w:val="004A3105"/>
    <w:rsid w:val="004A343D"/>
    <w:rsid w:val="004A6144"/>
    <w:rsid w:val="004A6C37"/>
    <w:rsid w:val="004A713A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297F"/>
    <w:rsid w:val="004C3791"/>
    <w:rsid w:val="004C40A4"/>
    <w:rsid w:val="004C4827"/>
    <w:rsid w:val="004C5BAF"/>
    <w:rsid w:val="004C6052"/>
    <w:rsid w:val="004C661A"/>
    <w:rsid w:val="004C6D3A"/>
    <w:rsid w:val="004C7198"/>
    <w:rsid w:val="004C79D6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983"/>
    <w:rsid w:val="004E309A"/>
    <w:rsid w:val="004E417B"/>
    <w:rsid w:val="004E4B8E"/>
    <w:rsid w:val="004E53C7"/>
    <w:rsid w:val="004E5814"/>
    <w:rsid w:val="004E596C"/>
    <w:rsid w:val="004E6ED3"/>
    <w:rsid w:val="004E726F"/>
    <w:rsid w:val="004E74DA"/>
    <w:rsid w:val="004E74DD"/>
    <w:rsid w:val="004F04EA"/>
    <w:rsid w:val="004F092E"/>
    <w:rsid w:val="004F17F0"/>
    <w:rsid w:val="004F1B07"/>
    <w:rsid w:val="004F2291"/>
    <w:rsid w:val="004F2448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89D"/>
    <w:rsid w:val="00507F0B"/>
    <w:rsid w:val="005100F9"/>
    <w:rsid w:val="0051046D"/>
    <w:rsid w:val="00511757"/>
    <w:rsid w:val="00512035"/>
    <w:rsid w:val="00512E1C"/>
    <w:rsid w:val="00512F15"/>
    <w:rsid w:val="005149C9"/>
    <w:rsid w:val="00515684"/>
    <w:rsid w:val="00515880"/>
    <w:rsid w:val="005158F4"/>
    <w:rsid w:val="0051631C"/>
    <w:rsid w:val="005173AD"/>
    <w:rsid w:val="005177E9"/>
    <w:rsid w:val="00517B03"/>
    <w:rsid w:val="00520172"/>
    <w:rsid w:val="005201DC"/>
    <w:rsid w:val="00520948"/>
    <w:rsid w:val="00521689"/>
    <w:rsid w:val="005219A2"/>
    <w:rsid w:val="00521B96"/>
    <w:rsid w:val="00522AAF"/>
    <w:rsid w:val="00523094"/>
    <w:rsid w:val="005231AC"/>
    <w:rsid w:val="005235AE"/>
    <w:rsid w:val="005239F8"/>
    <w:rsid w:val="00523A32"/>
    <w:rsid w:val="00524F8C"/>
    <w:rsid w:val="005256CE"/>
    <w:rsid w:val="00525750"/>
    <w:rsid w:val="00526579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71"/>
    <w:rsid w:val="005515D9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532D"/>
    <w:rsid w:val="00565D14"/>
    <w:rsid w:val="005662D6"/>
    <w:rsid w:val="00566A1F"/>
    <w:rsid w:val="00566E72"/>
    <w:rsid w:val="005676E5"/>
    <w:rsid w:val="0057027A"/>
    <w:rsid w:val="00570407"/>
    <w:rsid w:val="00570B13"/>
    <w:rsid w:val="00571399"/>
    <w:rsid w:val="00571509"/>
    <w:rsid w:val="005715D1"/>
    <w:rsid w:val="00571E6A"/>
    <w:rsid w:val="00573E78"/>
    <w:rsid w:val="0057408A"/>
    <w:rsid w:val="005742A0"/>
    <w:rsid w:val="0057512F"/>
    <w:rsid w:val="0057561B"/>
    <w:rsid w:val="005758DD"/>
    <w:rsid w:val="005765DA"/>
    <w:rsid w:val="00577168"/>
    <w:rsid w:val="005773CE"/>
    <w:rsid w:val="00577851"/>
    <w:rsid w:val="00580E28"/>
    <w:rsid w:val="00581436"/>
    <w:rsid w:val="00581A0E"/>
    <w:rsid w:val="00581A3A"/>
    <w:rsid w:val="00581D62"/>
    <w:rsid w:val="00582262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5CCE"/>
    <w:rsid w:val="005D0764"/>
    <w:rsid w:val="005D2C84"/>
    <w:rsid w:val="005D312E"/>
    <w:rsid w:val="005D3710"/>
    <w:rsid w:val="005D3910"/>
    <w:rsid w:val="005D3AAF"/>
    <w:rsid w:val="005D4D0D"/>
    <w:rsid w:val="005D5458"/>
    <w:rsid w:val="005D5803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50FC"/>
    <w:rsid w:val="005E5628"/>
    <w:rsid w:val="005E65B3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FD"/>
    <w:rsid w:val="005F6F3D"/>
    <w:rsid w:val="005F6F86"/>
    <w:rsid w:val="005F708A"/>
    <w:rsid w:val="005F7ADA"/>
    <w:rsid w:val="0060019B"/>
    <w:rsid w:val="00600B78"/>
    <w:rsid w:val="00600CF7"/>
    <w:rsid w:val="0060169F"/>
    <w:rsid w:val="00602464"/>
    <w:rsid w:val="006047FD"/>
    <w:rsid w:val="00604DC4"/>
    <w:rsid w:val="006052C0"/>
    <w:rsid w:val="0060575F"/>
    <w:rsid w:val="00605B50"/>
    <w:rsid w:val="0060793E"/>
    <w:rsid w:val="00610916"/>
    <w:rsid w:val="006109B3"/>
    <w:rsid w:val="00612434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4FE"/>
    <w:rsid w:val="006327BE"/>
    <w:rsid w:val="00633919"/>
    <w:rsid w:val="0063416A"/>
    <w:rsid w:val="006343C2"/>
    <w:rsid w:val="00634709"/>
    <w:rsid w:val="00634F7F"/>
    <w:rsid w:val="00635D36"/>
    <w:rsid w:val="00635DD5"/>
    <w:rsid w:val="00635F68"/>
    <w:rsid w:val="00636402"/>
    <w:rsid w:val="00636DE5"/>
    <w:rsid w:val="00637A0B"/>
    <w:rsid w:val="006408B9"/>
    <w:rsid w:val="006420F5"/>
    <w:rsid w:val="006429D5"/>
    <w:rsid w:val="0064300A"/>
    <w:rsid w:val="006432BC"/>
    <w:rsid w:val="00643E30"/>
    <w:rsid w:val="006449D5"/>
    <w:rsid w:val="006451B3"/>
    <w:rsid w:val="00645E8C"/>
    <w:rsid w:val="00645F01"/>
    <w:rsid w:val="00646D6F"/>
    <w:rsid w:val="00647C78"/>
    <w:rsid w:val="0065037E"/>
    <w:rsid w:val="00650C0E"/>
    <w:rsid w:val="00650F56"/>
    <w:rsid w:val="00651B29"/>
    <w:rsid w:val="00652AF8"/>
    <w:rsid w:val="006533B4"/>
    <w:rsid w:val="006538CF"/>
    <w:rsid w:val="006539B5"/>
    <w:rsid w:val="00653A80"/>
    <w:rsid w:val="00653C4C"/>
    <w:rsid w:val="006543CF"/>
    <w:rsid w:val="006544DD"/>
    <w:rsid w:val="0065460D"/>
    <w:rsid w:val="0065461A"/>
    <w:rsid w:val="0065470B"/>
    <w:rsid w:val="0065580C"/>
    <w:rsid w:val="00655904"/>
    <w:rsid w:val="00656733"/>
    <w:rsid w:val="00660D94"/>
    <w:rsid w:val="00660F4E"/>
    <w:rsid w:val="00661440"/>
    <w:rsid w:val="00661491"/>
    <w:rsid w:val="0066190D"/>
    <w:rsid w:val="00661E9D"/>
    <w:rsid w:val="00662FA5"/>
    <w:rsid w:val="00663A9F"/>
    <w:rsid w:val="006657E6"/>
    <w:rsid w:val="0066613B"/>
    <w:rsid w:val="00666585"/>
    <w:rsid w:val="006669AF"/>
    <w:rsid w:val="00666A60"/>
    <w:rsid w:val="00667191"/>
    <w:rsid w:val="006671C2"/>
    <w:rsid w:val="0066754F"/>
    <w:rsid w:val="006678D9"/>
    <w:rsid w:val="00670002"/>
    <w:rsid w:val="00670278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706"/>
    <w:rsid w:val="006A282F"/>
    <w:rsid w:val="006A2F08"/>
    <w:rsid w:val="006A37ED"/>
    <w:rsid w:val="006A5BA3"/>
    <w:rsid w:val="006A6293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E85"/>
    <w:rsid w:val="006C5995"/>
    <w:rsid w:val="006C6881"/>
    <w:rsid w:val="006C6D4D"/>
    <w:rsid w:val="006C7F04"/>
    <w:rsid w:val="006D007B"/>
    <w:rsid w:val="006D0C58"/>
    <w:rsid w:val="006D1606"/>
    <w:rsid w:val="006D1C5A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133F"/>
    <w:rsid w:val="006E1A7B"/>
    <w:rsid w:val="006E23D7"/>
    <w:rsid w:val="006E429A"/>
    <w:rsid w:val="006E4FE0"/>
    <w:rsid w:val="006E59FD"/>
    <w:rsid w:val="006E5D59"/>
    <w:rsid w:val="006E6710"/>
    <w:rsid w:val="006E78EC"/>
    <w:rsid w:val="006E7C02"/>
    <w:rsid w:val="006F00E9"/>
    <w:rsid w:val="006F0874"/>
    <w:rsid w:val="006F112B"/>
    <w:rsid w:val="006F1138"/>
    <w:rsid w:val="006F1438"/>
    <w:rsid w:val="006F1514"/>
    <w:rsid w:val="006F1548"/>
    <w:rsid w:val="006F2C91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700061"/>
    <w:rsid w:val="007003C5"/>
    <w:rsid w:val="007008E0"/>
    <w:rsid w:val="00700FEF"/>
    <w:rsid w:val="007015F7"/>
    <w:rsid w:val="0070196D"/>
    <w:rsid w:val="00702268"/>
    <w:rsid w:val="007023C6"/>
    <w:rsid w:val="00703002"/>
    <w:rsid w:val="00703213"/>
    <w:rsid w:val="007041A1"/>
    <w:rsid w:val="00704C04"/>
    <w:rsid w:val="00704C72"/>
    <w:rsid w:val="007052ED"/>
    <w:rsid w:val="007056C7"/>
    <w:rsid w:val="00705833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6753"/>
    <w:rsid w:val="00717508"/>
    <w:rsid w:val="0071766E"/>
    <w:rsid w:val="00720DCC"/>
    <w:rsid w:val="00720E07"/>
    <w:rsid w:val="00721FA6"/>
    <w:rsid w:val="007221FF"/>
    <w:rsid w:val="007229C0"/>
    <w:rsid w:val="007238E9"/>
    <w:rsid w:val="007276E5"/>
    <w:rsid w:val="00727D30"/>
    <w:rsid w:val="007304B4"/>
    <w:rsid w:val="00731626"/>
    <w:rsid w:val="007320EE"/>
    <w:rsid w:val="007323BC"/>
    <w:rsid w:val="00733134"/>
    <w:rsid w:val="00733A5B"/>
    <w:rsid w:val="00734087"/>
    <w:rsid w:val="00734477"/>
    <w:rsid w:val="00734D60"/>
    <w:rsid w:val="00734F7E"/>
    <w:rsid w:val="00735143"/>
    <w:rsid w:val="00735273"/>
    <w:rsid w:val="00736BD1"/>
    <w:rsid w:val="007373C8"/>
    <w:rsid w:val="0073751B"/>
    <w:rsid w:val="00737604"/>
    <w:rsid w:val="0073780C"/>
    <w:rsid w:val="00737D60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243F"/>
    <w:rsid w:val="00764062"/>
    <w:rsid w:val="007641B0"/>
    <w:rsid w:val="00764B98"/>
    <w:rsid w:val="00765388"/>
    <w:rsid w:val="007657FF"/>
    <w:rsid w:val="00766B3A"/>
    <w:rsid w:val="00766F85"/>
    <w:rsid w:val="007677E8"/>
    <w:rsid w:val="007679EE"/>
    <w:rsid w:val="00767C10"/>
    <w:rsid w:val="00767E44"/>
    <w:rsid w:val="00770FFC"/>
    <w:rsid w:val="0077173E"/>
    <w:rsid w:val="007718DA"/>
    <w:rsid w:val="007736CE"/>
    <w:rsid w:val="00773A0C"/>
    <w:rsid w:val="00774514"/>
    <w:rsid w:val="00774C1E"/>
    <w:rsid w:val="00776642"/>
    <w:rsid w:val="00777FA1"/>
    <w:rsid w:val="00780E8A"/>
    <w:rsid w:val="007811DB"/>
    <w:rsid w:val="007813A6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FE0"/>
    <w:rsid w:val="00790A7E"/>
    <w:rsid w:val="00790CF3"/>
    <w:rsid w:val="00791E13"/>
    <w:rsid w:val="007920DF"/>
    <w:rsid w:val="00792147"/>
    <w:rsid w:val="0079225E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23CC"/>
    <w:rsid w:val="007A2A53"/>
    <w:rsid w:val="007A3A0D"/>
    <w:rsid w:val="007A3DC3"/>
    <w:rsid w:val="007A4633"/>
    <w:rsid w:val="007A4DD8"/>
    <w:rsid w:val="007A5107"/>
    <w:rsid w:val="007A7727"/>
    <w:rsid w:val="007B00AD"/>
    <w:rsid w:val="007B018E"/>
    <w:rsid w:val="007B05E9"/>
    <w:rsid w:val="007B0F8B"/>
    <w:rsid w:val="007B2261"/>
    <w:rsid w:val="007B24AB"/>
    <w:rsid w:val="007B2736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BE"/>
    <w:rsid w:val="007C3738"/>
    <w:rsid w:val="007C3ABB"/>
    <w:rsid w:val="007C461F"/>
    <w:rsid w:val="007C4B07"/>
    <w:rsid w:val="007C4DB1"/>
    <w:rsid w:val="007C634A"/>
    <w:rsid w:val="007C635D"/>
    <w:rsid w:val="007C6B3D"/>
    <w:rsid w:val="007C6DE7"/>
    <w:rsid w:val="007C77FE"/>
    <w:rsid w:val="007C7DE9"/>
    <w:rsid w:val="007D020C"/>
    <w:rsid w:val="007D0BAB"/>
    <w:rsid w:val="007D110B"/>
    <w:rsid w:val="007D1201"/>
    <w:rsid w:val="007D1958"/>
    <w:rsid w:val="007D2310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15A9"/>
    <w:rsid w:val="0080173B"/>
    <w:rsid w:val="00801D73"/>
    <w:rsid w:val="0080285A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713"/>
    <w:rsid w:val="0082295B"/>
    <w:rsid w:val="00823186"/>
    <w:rsid w:val="00824565"/>
    <w:rsid w:val="00824B5A"/>
    <w:rsid w:val="00824FFD"/>
    <w:rsid w:val="00825837"/>
    <w:rsid w:val="00825A45"/>
    <w:rsid w:val="00825FC2"/>
    <w:rsid w:val="00826AA8"/>
    <w:rsid w:val="008271E7"/>
    <w:rsid w:val="0082752C"/>
    <w:rsid w:val="00831096"/>
    <w:rsid w:val="008314CE"/>
    <w:rsid w:val="00831F95"/>
    <w:rsid w:val="0083506D"/>
    <w:rsid w:val="008352B8"/>
    <w:rsid w:val="00835536"/>
    <w:rsid w:val="00835B26"/>
    <w:rsid w:val="00836117"/>
    <w:rsid w:val="00837529"/>
    <w:rsid w:val="008375C9"/>
    <w:rsid w:val="008376A4"/>
    <w:rsid w:val="00837C7C"/>
    <w:rsid w:val="00837F7C"/>
    <w:rsid w:val="00837FCC"/>
    <w:rsid w:val="00841635"/>
    <w:rsid w:val="00841A93"/>
    <w:rsid w:val="008421C9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D25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78B"/>
    <w:rsid w:val="008E57BA"/>
    <w:rsid w:val="008E604E"/>
    <w:rsid w:val="008E6206"/>
    <w:rsid w:val="008E677E"/>
    <w:rsid w:val="008E697C"/>
    <w:rsid w:val="008E6B91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8DF"/>
    <w:rsid w:val="00900B5F"/>
    <w:rsid w:val="00900DC2"/>
    <w:rsid w:val="00902282"/>
    <w:rsid w:val="00902352"/>
    <w:rsid w:val="0090394C"/>
    <w:rsid w:val="0090447E"/>
    <w:rsid w:val="0090490C"/>
    <w:rsid w:val="009049C6"/>
    <w:rsid w:val="009049F5"/>
    <w:rsid w:val="00904C04"/>
    <w:rsid w:val="00905099"/>
    <w:rsid w:val="009067AB"/>
    <w:rsid w:val="00906A48"/>
    <w:rsid w:val="009070E2"/>
    <w:rsid w:val="009071B9"/>
    <w:rsid w:val="00910746"/>
    <w:rsid w:val="009109F8"/>
    <w:rsid w:val="00912057"/>
    <w:rsid w:val="00912BB4"/>
    <w:rsid w:val="009132AC"/>
    <w:rsid w:val="00913415"/>
    <w:rsid w:val="00913420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221E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60E32"/>
    <w:rsid w:val="00961146"/>
    <w:rsid w:val="0096177E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67D"/>
    <w:rsid w:val="009676E1"/>
    <w:rsid w:val="009678B6"/>
    <w:rsid w:val="009703B3"/>
    <w:rsid w:val="00970666"/>
    <w:rsid w:val="00970D37"/>
    <w:rsid w:val="0097163D"/>
    <w:rsid w:val="00971A5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8E8"/>
    <w:rsid w:val="00982AAB"/>
    <w:rsid w:val="009830BE"/>
    <w:rsid w:val="0098343E"/>
    <w:rsid w:val="0098368E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328"/>
    <w:rsid w:val="009D29E1"/>
    <w:rsid w:val="009D2AED"/>
    <w:rsid w:val="009D2B9F"/>
    <w:rsid w:val="009D2C5B"/>
    <w:rsid w:val="009D4712"/>
    <w:rsid w:val="009D47A0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C16"/>
    <w:rsid w:val="009E4E2C"/>
    <w:rsid w:val="009E5154"/>
    <w:rsid w:val="009E537B"/>
    <w:rsid w:val="009E591D"/>
    <w:rsid w:val="009E5CF5"/>
    <w:rsid w:val="009E5E2A"/>
    <w:rsid w:val="009E698D"/>
    <w:rsid w:val="009E69D9"/>
    <w:rsid w:val="009E6F6F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6C2"/>
    <w:rsid w:val="00A00DCD"/>
    <w:rsid w:val="00A01530"/>
    <w:rsid w:val="00A0160C"/>
    <w:rsid w:val="00A01897"/>
    <w:rsid w:val="00A02B28"/>
    <w:rsid w:val="00A031B6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288"/>
    <w:rsid w:val="00A323B0"/>
    <w:rsid w:val="00A32AFE"/>
    <w:rsid w:val="00A32CF9"/>
    <w:rsid w:val="00A33ADD"/>
    <w:rsid w:val="00A33F1B"/>
    <w:rsid w:val="00A34221"/>
    <w:rsid w:val="00A359ED"/>
    <w:rsid w:val="00A35D5E"/>
    <w:rsid w:val="00A37314"/>
    <w:rsid w:val="00A37BD9"/>
    <w:rsid w:val="00A37D65"/>
    <w:rsid w:val="00A37DF7"/>
    <w:rsid w:val="00A37E9F"/>
    <w:rsid w:val="00A41349"/>
    <w:rsid w:val="00A416A8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CFE"/>
    <w:rsid w:val="00A62450"/>
    <w:rsid w:val="00A62955"/>
    <w:rsid w:val="00A62FEE"/>
    <w:rsid w:val="00A63DB7"/>
    <w:rsid w:val="00A64A8F"/>
    <w:rsid w:val="00A65654"/>
    <w:rsid w:val="00A65958"/>
    <w:rsid w:val="00A65AE1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CA9"/>
    <w:rsid w:val="00A804D2"/>
    <w:rsid w:val="00A80538"/>
    <w:rsid w:val="00A81339"/>
    <w:rsid w:val="00A81959"/>
    <w:rsid w:val="00A8200C"/>
    <w:rsid w:val="00A828F0"/>
    <w:rsid w:val="00A829CF"/>
    <w:rsid w:val="00A8308D"/>
    <w:rsid w:val="00A84314"/>
    <w:rsid w:val="00A84C57"/>
    <w:rsid w:val="00A85788"/>
    <w:rsid w:val="00A8590C"/>
    <w:rsid w:val="00A85B74"/>
    <w:rsid w:val="00A86A8E"/>
    <w:rsid w:val="00A90630"/>
    <w:rsid w:val="00A90895"/>
    <w:rsid w:val="00A91042"/>
    <w:rsid w:val="00A910BA"/>
    <w:rsid w:val="00A917B3"/>
    <w:rsid w:val="00A91844"/>
    <w:rsid w:val="00A91E4F"/>
    <w:rsid w:val="00A91E9C"/>
    <w:rsid w:val="00A927E9"/>
    <w:rsid w:val="00A93C66"/>
    <w:rsid w:val="00A93EDA"/>
    <w:rsid w:val="00A94907"/>
    <w:rsid w:val="00A94E88"/>
    <w:rsid w:val="00A9515E"/>
    <w:rsid w:val="00A9520F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FAE"/>
    <w:rsid w:val="00AA72BC"/>
    <w:rsid w:val="00AA7541"/>
    <w:rsid w:val="00AA7C10"/>
    <w:rsid w:val="00AA7CFD"/>
    <w:rsid w:val="00AB0438"/>
    <w:rsid w:val="00AB07FB"/>
    <w:rsid w:val="00AB0E69"/>
    <w:rsid w:val="00AB125D"/>
    <w:rsid w:val="00AB1709"/>
    <w:rsid w:val="00AB23D6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3852"/>
    <w:rsid w:val="00AC3B4B"/>
    <w:rsid w:val="00AC4B58"/>
    <w:rsid w:val="00AC4B79"/>
    <w:rsid w:val="00AC55AF"/>
    <w:rsid w:val="00AC5E8E"/>
    <w:rsid w:val="00AC729E"/>
    <w:rsid w:val="00AD0460"/>
    <w:rsid w:val="00AD1DA8"/>
    <w:rsid w:val="00AD2272"/>
    <w:rsid w:val="00AD23C7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7379"/>
    <w:rsid w:val="00AE7C41"/>
    <w:rsid w:val="00AF055C"/>
    <w:rsid w:val="00AF10C4"/>
    <w:rsid w:val="00AF199B"/>
    <w:rsid w:val="00AF2E7D"/>
    <w:rsid w:val="00AF338C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6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CA8"/>
    <w:rsid w:val="00B2059F"/>
    <w:rsid w:val="00B209F6"/>
    <w:rsid w:val="00B20C1A"/>
    <w:rsid w:val="00B21152"/>
    <w:rsid w:val="00B21705"/>
    <w:rsid w:val="00B2201A"/>
    <w:rsid w:val="00B22D6C"/>
    <w:rsid w:val="00B22F08"/>
    <w:rsid w:val="00B2371E"/>
    <w:rsid w:val="00B23EB2"/>
    <w:rsid w:val="00B24426"/>
    <w:rsid w:val="00B246A3"/>
    <w:rsid w:val="00B24A63"/>
    <w:rsid w:val="00B24D8C"/>
    <w:rsid w:val="00B25CEE"/>
    <w:rsid w:val="00B2720C"/>
    <w:rsid w:val="00B27445"/>
    <w:rsid w:val="00B276AE"/>
    <w:rsid w:val="00B3027A"/>
    <w:rsid w:val="00B303B1"/>
    <w:rsid w:val="00B30F69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2724"/>
    <w:rsid w:val="00B734F7"/>
    <w:rsid w:val="00B73584"/>
    <w:rsid w:val="00B73AE6"/>
    <w:rsid w:val="00B75150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F2F"/>
    <w:rsid w:val="00B9343B"/>
    <w:rsid w:val="00B93E4B"/>
    <w:rsid w:val="00B9406B"/>
    <w:rsid w:val="00B94FAF"/>
    <w:rsid w:val="00B95CF2"/>
    <w:rsid w:val="00B95DF3"/>
    <w:rsid w:val="00B95E0A"/>
    <w:rsid w:val="00B963F6"/>
    <w:rsid w:val="00B96462"/>
    <w:rsid w:val="00B97317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43E2"/>
    <w:rsid w:val="00BB4B9D"/>
    <w:rsid w:val="00BB5BFC"/>
    <w:rsid w:val="00BB5C87"/>
    <w:rsid w:val="00BB5EFB"/>
    <w:rsid w:val="00BB67BA"/>
    <w:rsid w:val="00BB72B5"/>
    <w:rsid w:val="00BC01FF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10FD"/>
    <w:rsid w:val="00BD175D"/>
    <w:rsid w:val="00BD1F62"/>
    <w:rsid w:val="00BD3777"/>
    <w:rsid w:val="00BD63A9"/>
    <w:rsid w:val="00BD660F"/>
    <w:rsid w:val="00BD711F"/>
    <w:rsid w:val="00BD7B66"/>
    <w:rsid w:val="00BE056A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30DB"/>
    <w:rsid w:val="00C03192"/>
    <w:rsid w:val="00C03228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6C00"/>
    <w:rsid w:val="00C17442"/>
    <w:rsid w:val="00C17F93"/>
    <w:rsid w:val="00C209E1"/>
    <w:rsid w:val="00C20A2E"/>
    <w:rsid w:val="00C21A0B"/>
    <w:rsid w:val="00C21B99"/>
    <w:rsid w:val="00C22CC6"/>
    <w:rsid w:val="00C23423"/>
    <w:rsid w:val="00C23A51"/>
    <w:rsid w:val="00C244C0"/>
    <w:rsid w:val="00C25488"/>
    <w:rsid w:val="00C25AB1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4204"/>
    <w:rsid w:val="00C44846"/>
    <w:rsid w:val="00C448A2"/>
    <w:rsid w:val="00C44BA7"/>
    <w:rsid w:val="00C45127"/>
    <w:rsid w:val="00C452AB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4486"/>
    <w:rsid w:val="00C64A70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B58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CB2"/>
    <w:rsid w:val="00C97B29"/>
    <w:rsid w:val="00CA0684"/>
    <w:rsid w:val="00CA0721"/>
    <w:rsid w:val="00CA0B55"/>
    <w:rsid w:val="00CA0EAD"/>
    <w:rsid w:val="00CA1AF2"/>
    <w:rsid w:val="00CA27AF"/>
    <w:rsid w:val="00CA295F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E1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4D8"/>
    <w:rsid w:val="00CF6A07"/>
    <w:rsid w:val="00CF7427"/>
    <w:rsid w:val="00CF768C"/>
    <w:rsid w:val="00CF7814"/>
    <w:rsid w:val="00CF7E55"/>
    <w:rsid w:val="00D008DA"/>
    <w:rsid w:val="00D00E3B"/>
    <w:rsid w:val="00D01843"/>
    <w:rsid w:val="00D01BC9"/>
    <w:rsid w:val="00D02118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7B62"/>
    <w:rsid w:val="00D17D87"/>
    <w:rsid w:val="00D17FE9"/>
    <w:rsid w:val="00D200C6"/>
    <w:rsid w:val="00D20BC7"/>
    <w:rsid w:val="00D2120C"/>
    <w:rsid w:val="00D21C62"/>
    <w:rsid w:val="00D21D31"/>
    <w:rsid w:val="00D221B8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D56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3E6A"/>
    <w:rsid w:val="00D33F79"/>
    <w:rsid w:val="00D34526"/>
    <w:rsid w:val="00D34E9D"/>
    <w:rsid w:val="00D36410"/>
    <w:rsid w:val="00D3653A"/>
    <w:rsid w:val="00D36E2F"/>
    <w:rsid w:val="00D379A8"/>
    <w:rsid w:val="00D40791"/>
    <w:rsid w:val="00D40AFA"/>
    <w:rsid w:val="00D4189E"/>
    <w:rsid w:val="00D4265A"/>
    <w:rsid w:val="00D4277C"/>
    <w:rsid w:val="00D43C50"/>
    <w:rsid w:val="00D44161"/>
    <w:rsid w:val="00D445CD"/>
    <w:rsid w:val="00D44C8A"/>
    <w:rsid w:val="00D44F0E"/>
    <w:rsid w:val="00D4540C"/>
    <w:rsid w:val="00D4549D"/>
    <w:rsid w:val="00D46430"/>
    <w:rsid w:val="00D46CDC"/>
    <w:rsid w:val="00D47999"/>
    <w:rsid w:val="00D50134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659D"/>
    <w:rsid w:val="00D56F33"/>
    <w:rsid w:val="00D572C0"/>
    <w:rsid w:val="00D57C24"/>
    <w:rsid w:val="00D57EA6"/>
    <w:rsid w:val="00D6058C"/>
    <w:rsid w:val="00D61CF8"/>
    <w:rsid w:val="00D61D06"/>
    <w:rsid w:val="00D6276D"/>
    <w:rsid w:val="00D62C05"/>
    <w:rsid w:val="00D639BB"/>
    <w:rsid w:val="00D63D1B"/>
    <w:rsid w:val="00D64B6D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210A"/>
    <w:rsid w:val="00D82719"/>
    <w:rsid w:val="00D82E56"/>
    <w:rsid w:val="00D82FF5"/>
    <w:rsid w:val="00D83B01"/>
    <w:rsid w:val="00D84891"/>
    <w:rsid w:val="00D84D43"/>
    <w:rsid w:val="00D851FD"/>
    <w:rsid w:val="00D853FC"/>
    <w:rsid w:val="00D8575C"/>
    <w:rsid w:val="00D86BF9"/>
    <w:rsid w:val="00D87216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72F8"/>
    <w:rsid w:val="00D97583"/>
    <w:rsid w:val="00D97B53"/>
    <w:rsid w:val="00DA0189"/>
    <w:rsid w:val="00DA04ED"/>
    <w:rsid w:val="00DA1AD4"/>
    <w:rsid w:val="00DA2587"/>
    <w:rsid w:val="00DA2819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CC9"/>
    <w:rsid w:val="00DB457F"/>
    <w:rsid w:val="00DB4AFE"/>
    <w:rsid w:val="00DB4F5B"/>
    <w:rsid w:val="00DB502A"/>
    <w:rsid w:val="00DB5596"/>
    <w:rsid w:val="00DB55EE"/>
    <w:rsid w:val="00DB635B"/>
    <w:rsid w:val="00DB6FBE"/>
    <w:rsid w:val="00DB7EE7"/>
    <w:rsid w:val="00DC036A"/>
    <w:rsid w:val="00DC23CD"/>
    <w:rsid w:val="00DC3394"/>
    <w:rsid w:val="00DC574E"/>
    <w:rsid w:val="00DC57EA"/>
    <w:rsid w:val="00DC57FF"/>
    <w:rsid w:val="00DC591E"/>
    <w:rsid w:val="00DC7AF9"/>
    <w:rsid w:val="00DD08C7"/>
    <w:rsid w:val="00DD093B"/>
    <w:rsid w:val="00DD0A41"/>
    <w:rsid w:val="00DD1D82"/>
    <w:rsid w:val="00DD1E7A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7307"/>
    <w:rsid w:val="00DE7611"/>
    <w:rsid w:val="00DE76C2"/>
    <w:rsid w:val="00DE78A1"/>
    <w:rsid w:val="00DE7A0C"/>
    <w:rsid w:val="00DE7C6F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7D4F"/>
    <w:rsid w:val="00E17D50"/>
    <w:rsid w:val="00E2108A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19DF"/>
    <w:rsid w:val="00E51C7E"/>
    <w:rsid w:val="00E52032"/>
    <w:rsid w:val="00E5271C"/>
    <w:rsid w:val="00E52E09"/>
    <w:rsid w:val="00E54005"/>
    <w:rsid w:val="00E544C4"/>
    <w:rsid w:val="00E548E6"/>
    <w:rsid w:val="00E54A4D"/>
    <w:rsid w:val="00E54BAA"/>
    <w:rsid w:val="00E54C7B"/>
    <w:rsid w:val="00E566D9"/>
    <w:rsid w:val="00E570EA"/>
    <w:rsid w:val="00E5722C"/>
    <w:rsid w:val="00E6011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2FF"/>
    <w:rsid w:val="00E74050"/>
    <w:rsid w:val="00E75032"/>
    <w:rsid w:val="00E758B0"/>
    <w:rsid w:val="00E75C96"/>
    <w:rsid w:val="00E75EBB"/>
    <w:rsid w:val="00E77276"/>
    <w:rsid w:val="00E775DA"/>
    <w:rsid w:val="00E7766D"/>
    <w:rsid w:val="00E77B49"/>
    <w:rsid w:val="00E80C57"/>
    <w:rsid w:val="00E81373"/>
    <w:rsid w:val="00E816DC"/>
    <w:rsid w:val="00E81E7A"/>
    <w:rsid w:val="00E822D3"/>
    <w:rsid w:val="00E82E5E"/>
    <w:rsid w:val="00E833FA"/>
    <w:rsid w:val="00E84D05"/>
    <w:rsid w:val="00E8516E"/>
    <w:rsid w:val="00E8528B"/>
    <w:rsid w:val="00E8576E"/>
    <w:rsid w:val="00E870B7"/>
    <w:rsid w:val="00E87864"/>
    <w:rsid w:val="00E90AA3"/>
    <w:rsid w:val="00E90C7A"/>
    <w:rsid w:val="00E911E0"/>
    <w:rsid w:val="00E91609"/>
    <w:rsid w:val="00E92045"/>
    <w:rsid w:val="00E92BD4"/>
    <w:rsid w:val="00E93150"/>
    <w:rsid w:val="00E936FA"/>
    <w:rsid w:val="00E94592"/>
    <w:rsid w:val="00E94D12"/>
    <w:rsid w:val="00E95384"/>
    <w:rsid w:val="00E956B3"/>
    <w:rsid w:val="00E959A9"/>
    <w:rsid w:val="00E95BA6"/>
    <w:rsid w:val="00E96E28"/>
    <w:rsid w:val="00E96EDD"/>
    <w:rsid w:val="00E9748A"/>
    <w:rsid w:val="00EA01C3"/>
    <w:rsid w:val="00EA0606"/>
    <w:rsid w:val="00EA0D7B"/>
    <w:rsid w:val="00EA1B7E"/>
    <w:rsid w:val="00EA1EA4"/>
    <w:rsid w:val="00EA2455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88A"/>
    <w:rsid w:val="00EB504C"/>
    <w:rsid w:val="00EB5189"/>
    <w:rsid w:val="00EB5AC5"/>
    <w:rsid w:val="00EB5FD2"/>
    <w:rsid w:val="00EB6057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D43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754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8A1"/>
    <w:rsid w:val="00F129E3"/>
    <w:rsid w:val="00F1306C"/>
    <w:rsid w:val="00F134B9"/>
    <w:rsid w:val="00F1450C"/>
    <w:rsid w:val="00F14573"/>
    <w:rsid w:val="00F15A7F"/>
    <w:rsid w:val="00F15C19"/>
    <w:rsid w:val="00F15E09"/>
    <w:rsid w:val="00F1633A"/>
    <w:rsid w:val="00F16CAA"/>
    <w:rsid w:val="00F16E9D"/>
    <w:rsid w:val="00F201DC"/>
    <w:rsid w:val="00F20B26"/>
    <w:rsid w:val="00F21168"/>
    <w:rsid w:val="00F213C1"/>
    <w:rsid w:val="00F215C5"/>
    <w:rsid w:val="00F21ECB"/>
    <w:rsid w:val="00F21EFB"/>
    <w:rsid w:val="00F2219A"/>
    <w:rsid w:val="00F22B47"/>
    <w:rsid w:val="00F22B8A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60B0"/>
    <w:rsid w:val="00F76212"/>
    <w:rsid w:val="00F76995"/>
    <w:rsid w:val="00F8057E"/>
    <w:rsid w:val="00F80868"/>
    <w:rsid w:val="00F80D17"/>
    <w:rsid w:val="00F813E8"/>
    <w:rsid w:val="00F8150A"/>
    <w:rsid w:val="00F81BC1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28B3"/>
    <w:rsid w:val="00FB2C9E"/>
    <w:rsid w:val="00FB336D"/>
    <w:rsid w:val="00FB3791"/>
    <w:rsid w:val="00FB38FC"/>
    <w:rsid w:val="00FB478C"/>
    <w:rsid w:val="00FB65A2"/>
    <w:rsid w:val="00FB65D1"/>
    <w:rsid w:val="00FB6826"/>
    <w:rsid w:val="00FB6A0E"/>
    <w:rsid w:val="00FB6D80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E8E"/>
    <w:rsid w:val="00FD0AAC"/>
    <w:rsid w:val="00FD13AD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829"/>
    <w:rsid w:val="00FE42E9"/>
    <w:rsid w:val="00FE4F4C"/>
    <w:rsid w:val="00FE55E6"/>
    <w:rsid w:val="00FE673B"/>
    <w:rsid w:val="00FE6FB9"/>
    <w:rsid w:val="00FE71FA"/>
    <w:rsid w:val="00FE7A4E"/>
    <w:rsid w:val="00FF099C"/>
    <w:rsid w:val="00FF0C2C"/>
    <w:rsid w:val="00FF20D0"/>
    <w:rsid w:val="00FF23A4"/>
    <w:rsid w:val="00FF2519"/>
    <w:rsid w:val="00FF2669"/>
    <w:rsid w:val="00FF2C6A"/>
    <w:rsid w:val="00FF2FBD"/>
    <w:rsid w:val="00FF3C47"/>
    <w:rsid w:val="00FF4BB5"/>
    <w:rsid w:val="00FF58AF"/>
    <w:rsid w:val="00FF5ADC"/>
    <w:rsid w:val="00FF69C0"/>
    <w:rsid w:val="00FF7020"/>
    <w:rsid w:val="00FF72D7"/>
    <w:rsid w:val="00FF7654"/>
    <w:rsid w:val="00FF7B3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637-76A5-4331-A153-EE0BC2C2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effries, Gretchen</cp:lastModifiedBy>
  <cp:revision>42</cp:revision>
  <dcterms:created xsi:type="dcterms:W3CDTF">2017-02-06T17:47:00Z</dcterms:created>
  <dcterms:modified xsi:type="dcterms:W3CDTF">2017-03-03T20:52:00Z</dcterms:modified>
</cp:coreProperties>
</file>